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53DC8521" w:rsidR="00005140" w:rsidRDefault="005730AD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272260" wp14:editId="436CAA18">
            <wp:simplePos x="0" y="0"/>
            <wp:positionH relativeFrom="column">
              <wp:posOffset>-252730</wp:posOffset>
            </wp:positionH>
            <wp:positionV relativeFrom="paragraph">
              <wp:posOffset>-238760</wp:posOffset>
            </wp:positionV>
            <wp:extent cx="890905" cy="786130"/>
            <wp:effectExtent l="0" t="0" r="4445" b="0"/>
            <wp:wrapNone/>
            <wp:docPr id="16842715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4F98" w14:textId="6C214838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005140" w:rsidRPr="008405E7" w14:paraId="52BDF172" w14:textId="77777777" w:rsidTr="00005140">
        <w:tc>
          <w:tcPr>
            <w:tcW w:w="1668" w:type="dxa"/>
          </w:tcPr>
          <w:p w14:paraId="3893766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531"/>
        <w:gridCol w:w="1986"/>
        <w:gridCol w:w="7800"/>
      </w:tblGrid>
      <w:tr w:rsidR="00005140" w:rsidRPr="009D4F6A" w14:paraId="2896D293" w14:textId="77777777" w:rsidTr="005730AD"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32F72C13" w:rsidR="00005140" w:rsidRPr="0090006B" w:rsidRDefault="005730AD" w:rsidP="00396F7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ółfinał Mistrzostw Powiatu Opole-miejski / Piłka Nożn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 xml:space="preserve">LICEALIADA – chłopcy </w:t>
            </w:r>
            <w:r w:rsidRPr="005730AD">
              <w:rPr>
                <w:rFonts w:ascii="Verdana" w:hAnsi="Verdana"/>
                <w:b/>
                <w:color w:val="00B0F0"/>
                <w:sz w:val="22"/>
                <w:szCs w:val="22"/>
              </w:rPr>
              <w:t>GRUPA C</w:t>
            </w:r>
          </w:p>
        </w:tc>
      </w:tr>
      <w:tr w:rsidR="00005140" w:rsidRPr="009D4F6A" w14:paraId="54EE8393" w14:textId="77777777" w:rsidTr="005730AD">
        <w:tc>
          <w:tcPr>
            <w:tcW w:w="2517" w:type="dxa"/>
            <w:gridSpan w:val="2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5730AD"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435B0323" w:rsidR="00005140" w:rsidRPr="008A507E" w:rsidRDefault="005730AD" w:rsidP="00574E8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– 26.09.2023</w:t>
            </w:r>
          </w:p>
        </w:tc>
      </w:tr>
      <w:tr w:rsidR="00005140" w:rsidRPr="008405E7" w14:paraId="67BD689E" w14:textId="77777777" w:rsidTr="005730AD">
        <w:tc>
          <w:tcPr>
            <w:tcW w:w="2517" w:type="dxa"/>
            <w:gridSpan w:val="2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5730AD">
        <w:tc>
          <w:tcPr>
            <w:tcW w:w="2517" w:type="dxa"/>
            <w:gridSpan w:val="2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796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5730AD">
        <w:tc>
          <w:tcPr>
            <w:tcW w:w="2517" w:type="dxa"/>
            <w:gridSpan w:val="2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5730AD">
        <w:tc>
          <w:tcPr>
            <w:tcW w:w="2517" w:type="dxa"/>
            <w:gridSpan w:val="2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6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  <w:tr w:rsidR="00005140" w:rsidRPr="008405E7" w14:paraId="60712D3E" w14:textId="77777777" w:rsidTr="005730AD">
        <w:tc>
          <w:tcPr>
            <w:tcW w:w="10318" w:type="dxa"/>
            <w:gridSpan w:val="3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5730AD">
        <w:tc>
          <w:tcPr>
            <w:tcW w:w="531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gridSpan w:val="2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5730AD">
        <w:tc>
          <w:tcPr>
            <w:tcW w:w="531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3ACA802B" w:rsidR="00005140" w:rsidRPr="005730AD" w:rsidRDefault="003B3D52" w:rsidP="005730A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Publiczne Liceum Ogólnokształcące </w:t>
            </w:r>
            <w:r w:rsid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8 Opole </w:t>
            </w:r>
          </w:p>
        </w:tc>
      </w:tr>
      <w:tr w:rsidR="00005140" w:rsidRPr="008405E7" w14:paraId="298E8CFF" w14:textId="77777777" w:rsidTr="005730AD">
        <w:tc>
          <w:tcPr>
            <w:tcW w:w="531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5730AD">
        <w:tc>
          <w:tcPr>
            <w:tcW w:w="531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51E08B24" w:rsidR="00005140" w:rsidRPr="005730AD" w:rsidRDefault="003B3D52" w:rsidP="00574E88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ubliczne Liceum Ogólnokształcące II</w:t>
            </w:r>
            <w:r w:rsidR="005730AD">
              <w:t xml:space="preserve"> </w:t>
            </w:r>
            <w:r w:rsidR="005730AD"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5730AD">
        <w:tc>
          <w:tcPr>
            <w:tcW w:w="531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5730AD">
        <w:tc>
          <w:tcPr>
            <w:tcW w:w="531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2E46C629" w:rsidR="00005140" w:rsidRPr="00574E88" w:rsidRDefault="003B3D52" w:rsidP="005730AD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espół Szkół Ekonomicznych</w:t>
            </w:r>
            <w:r w:rsidR="005730AD">
              <w:t xml:space="preserve"> </w:t>
            </w:r>
            <w:r w:rsidR="005730AD"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5730AD">
        <w:tc>
          <w:tcPr>
            <w:tcW w:w="531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5730AD">
        <w:tc>
          <w:tcPr>
            <w:tcW w:w="531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79B54950" w:rsidR="00005140" w:rsidRPr="005730AD" w:rsidRDefault="003B3D52" w:rsidP="003B3D52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espół Szkół Technicznych i Ogólnokształcących</w:t>
            </w:r>
            <w:r w:rsidR="005730AD">
              <w:t xml:space="preserve"> </w:t>
            </w:r>
            <w:r w:rsidR="005730AD"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"/>
        <w:gridCol w:w="1158"/>
        <w:gridCol w:w="599"/>
        <w:gridCol w:w="2924"/>
        <w:gridCol w:w="277"/>
        <w:gridCol w:w="2918"/>
        <w:gridCol w:w="277"/>
        <w:gridCol w:w="1575"/>
      </w:tblGrid>
      <w:tr w:rsidR="00005140" w:rsidRPr="00FB52EF" w14:paraId="601044B1" w14:textId="77777777" w:rsidTr="00DD66F1">
        <w:tc>
          <w:tcPr>
            <w:tcW w:w="591" w:type="dxa"/>
          </w:tcPr>
          <w:p w14:paraId="2B4F20FC" w14:textId="77777777" w:rsidR="00005140" w:rsidRPr="00FB52EF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52EF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FB52EF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52EF">
              <w:rPr>
                <w:rFonts w:ascii="Verdana" w:hAnsi="Verdana"/>
                <w:b/>
                <w:sz w:val="16"/>
                <w:szCs w:val="16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FB52EF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52EF">
              <w:rPr>
                <w:rFonts w:ascii="Verdana" w:hAnsi="Verdana"/>
                <w:b/>
                <w:sz w:val="16"/>
                <w:szCs w:val="16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FB52EF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52EF">
              <w:rPr>
                <w:rFonts w:ascii="Verdana" w:hAnsi="Verdana"/>
                <w:b/>
                <w:sz w:val="16"/>
                <w:szCs w:val="16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FB52EF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29743C8" w14:textId="77777777" w:rsidR="00005140" w:rsidRPr="00FB52EF" w:rsidRDefault="00005140" w:rsidP="0000514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52EF">
              <w:rPr>
                <w:rFonts w:ascii="Verdana" w:hAnsi="Verdana"/>
                <w:b/>
                <w:sz w:val="16"/>
                <w:szCs w:val="16"/>
              </w:rPr>
              <w:t xml:space="preserve">Wynik </w:t>
            </w:r>
          </w:p>
        </w:tc>
      </w:tr>
      <w:tr w:rsidR="005730AD" w:rsidRPr="00FB52EF" w14:paraId="7E6C332A" w14:textId="77777777" w:rsidTr="005730AD">
        <w:trPr>
          <w:trHeight w:val="224"/>
        </w:trPr>
        <w:tc>
          <w:tcPr>
            <w:tcW w:w="591" w:type="dxa"/>
          </w:tcPr>
          <w:p w14:paraId="6B282FDC" w14:textId="77777777" w:rsidR="00005140" w:rsidRPr="00FB52EF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FC10AE5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2BCBFCB0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" w:type="dxa"/>
          </w:tcPr>
          <w:p w14:paraId="4721627D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4" w:type="dxa"/>
          </w:tcPr>
          <w:p w14:paraId="4118491D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730AD" w:rsidRPr="00FB52EF" w14:paraId="475191F6" w14:textId="77777777" w:rsidTr="00DD66F1">
        <w:tc>
          <w:tcPr>
            <w:tcW w:w="591" w:type="dxa"/>
          </w:tcPr>
          <w:p w14:paraId="17F3D250" w14:textId="77777777" w:rsidR="00005140" w:rsidRPr="00FB52EF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FB52EF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71BD8978" w:rsidR="00005140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8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5730AD" w:rsidRDefault="00005140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16291907" w:rsidR="00005140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TiO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4BC73E16" w:rsidR="00005140" w:rsidRPr="007224C8" w:rsidRDefault="00FB52EF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24C8">
              <w:rPr>
                <w:rFonts w:ascii="Verdana" w:hAnsi="Verdana"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5730AD" w:rsidRPr="00FB52EF" w14:paraId="553F6011" w14:textId="77777777" w:rsidTr="00DD66F1">
        <w:tc>
          <w:tcPr>
            <w:tcW w:w="591" w:type="dxa"/>
          </w:tcPr>
          <w:p w14:paraId="1F597524" w14:textId="77777777" w:rsidR="00005140" w:rsidRPr="00FB52EF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5EFB9B3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18B3D6C8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5730AD" w:rsidRDefault="00005140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5730AD" w:rsidRDefault="00005140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5730AD" w:rsidRDefault="00005140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FB52EF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7224C8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730AD" w:rsidRPr="00FB52EF" w14:paraId="1163E0BB" w14:textId="77777777" w:rsidTr="005730AD">
        <w:trPr>
          <w:trHeight w:val="282"/>
        </w:trPr>
        <w:tc>
          <w:tcPr>
            <w:tcW w:w="591" w:type="dxa"/>
          </w:tcPr>
          <w:p w14:paraId="7B553DFF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103846F7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679DD9B8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FABD" w14:textId="0206C545" w:rsidR="003B3D52" w:rsidRPr="005730AD" w:rsidRDefault="005730AD" w:rsidP="005730A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  <w:p w14:paraId="05FF0FED" w14:textId="2C3DCB82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331C3541" w:rsidR="00DD66F1" w:rsidRPr="007224C8" w:rsidRDefault="00FB52EF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24C8">
              <w:rPr>
                <w:rFonts w:ascii="Verdana" w:hAnsi="Verdana"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5730AD" w:rsidRPr="00FB52EF" w14:paraId="1B297165" w14:textId="77777777" w:rsidTr="00DD66F1">
        <w:tc>
          <w:tcPr>
            <w:tcW w:w="591" w:type="dxa"/>
          </w:tcPr>
          <w:p w14:paraId="3FB11AAF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0859809F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6CA80D74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30CD66D0" w:rsidR="00DD66F1" w:rsidRPr="007224C8" w:rsidRDefault="00DD66F1" w:rsidP="00FB52E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730AD" w:rsidRPr="00FB52EF" w14:paraId="3CFD07D1" w14:textId="77777777" w:rsidTr="00022B45">
        <w:tc>
          <w:tcPr>
            <w:tcW w:w="591" w:type="dxa"/>
          </w:tcPr>
          <w:p w14:paraId="1FEFEBF0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65" w:type="dxa"/>
          </w:tcPr>
          <w:p w14:paraId="523B0B29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4A503948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730AD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5730AD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7E08F201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4AA4FB97" w:rsidR="00DD66F1" w:rsidRPr="007224C8" w:rsidRDefault="00FB52EF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24C8">
              <w:rPr>
                <w:rFonts w:ascii="Verdana" w:hAnsi="Verdana"/>
                <w:sz w:val="22"/>
                <w:szCs w:val="22"/>
              </w:rPr>
              <w:t>1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5730AD" w:rsidRPr="00FB52EF" w14:paraId="0B120D8E" w14:textId="77777777" w:rsidTr="00DD66F1">
        <w:tc>
          <w:tcPr>
            <w:tcW w:w="591" w:type="dxa"/>
          </w:tcPr>
          <w:p w14:paraId="5221B497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219F29F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687DC1EF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DD66F1" w:rsidRPr="007224C8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730AD" w:rsidRPr="00FB52EF" w14:paraId="64C57717" w14:textId="77777777" w:rsidTr="00DD66F1">
        <w:tc>
          <w:tcPr>
            <w:tcW w:w="591" w:type="dxa"/>
          </w:tcPr>
          <w:p w14:paraId="4E9EC897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3C82380D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7D03D923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8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218FBE92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6988DD20" w:rsidR="00DD66F1" w:rsidRPr="007224C8" w:rsidRDefault="00FB52EF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24C8">
              <w:rPr>
                <w:rFonts w:ascii="Verdana" w:hAnsi="Verdana"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8</w:t>
            </w:r>
          </w:p>
        </w:tc>
      </w:tr>
      <w:tr w:rsidR="005730AD" w:rsidRPr="00FB52EF" w14:paraId="65C0441A" w14:textId="77777777" w:rsidTr="00DD66F1">
        <w:tc>
          <w:tcPr>
            <w:tcW w:w="591" w:type="dxa"/>
          </w:tcPr>
          <w:p w14:paraId="06769AC1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0F1B9916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30CC9299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DD66F1" w:rsidRPr="007224C8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730AD" w:rsidRPr="00FB52EF" w14:paraId="0AC6D164" w14:textId="77777777" w:rsidTr="00DD66F1">
        <w:tc>
          <w:tcPr>
            <w:tcW w:w="591" w:type="dxa"/>
          </w:tcPr>
          <w:p w14:paraId="1C01802D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65" w:type="dxa"/>
          </w:tcPr>
          <w:p w14:paraId="009EF2F4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32E1EEC4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r w:rsidRPr="005730AD">
              <w:rPr>
                <w:rFonts w:ascii="Verdana" w:hAnsi="Verdana"/>
                <w:sz w:val="22"/>
                <w:szCs w:val="22"/>
              </w:rPr>
              <w:t>PLO 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05FF288F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730AD">
              <w:rPr>
                <w:rFonts w:ascii="Verdana" w:hAnsi="Verdana"/>
                <w:sz w:val="22"/>
                <w:szCs w:val="22"/>
              </w:rPr>
              <w:t>ZSTiO</w:t>
            </w:r>
            <w:proofErr w:type="spellEnd"/>
            <w:r w:rsidRPr="005730AD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5E6CA5CF" w:rsidR="00DD66F1" w:rsidRPr="007224C8" w:rsidRDefault="00FB52EF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24C8">
              <w:rPr>
                <w:rFonts w:ascii="Verdana" w:hAnsi="Verdana"/>
                <w:sz w:val="22"/>
                <w:szCs w:val="22"/>
              </w:rPr>
              <w:t>6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5730AD" w:rsidRPr="00FB52EF" w14:paraId="359ED319" w14:textId="77777777" w:rsidTr="00DD66F1">
        <w:tc>
          <w:tcPr>
            <w:tcW w:w="591" w:type="dxa"/>
          </w:tcPr>
          <w:p w14:paraId="085B98B0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5" w:type="dxa"/>
          </w:tcPr>
          <w:p w14:paraId="3CFD439F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2" w:type="dxa"/>
          </w:tcPr>
          <w:p w14:paraId="5B1800A1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DD66F1" w:rsidRPr="007224C8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730AD" w:rsidRPr="00FB52EF" w14:paraId="22394471" w14:textId="77777777" w:rsidTr="00DD66F1">
        <w:tc>
          <w:tcPr>
            <w:tcW w:w="591" w:type="dxa"/>
          </w:tcPr>
          <w:p w14:paraId="2915471E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65" w:type="dxa"/>
          </w:tcPr>
          <w:p w14:paraId="305605FE" w14:textId="77777777" w:rsidR="00DD66F1" w:rsidRPr="00FB52EF" w:rsidRDefault="00DD66F1" w:rsidP="00DD66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CDC" w14:textId="59E58523" w:rsidR="003B3D52" w:rsidRPr="005730AD" w:rsidRDefault="005730AD" w:rsidP="005730A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  <w:p w14:paraId="39A9EEAD" w14:textId="09A5036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DD66F1" w:rsidRPr="005730AD" w:rsidRDefault="00DD66F1" w:rsidP="005730A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1BC8F466" w:rsidR="00DD66F1" w:rsidRPr="005730AD" w:rsidRDefault="005730AD" w:rsidP="005730A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O 8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DD66F1" w:rsidRPr="00FB52EF" w:rsidRDefault="00DD66F1" w:rsidP="00DD66F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7284524D" w:rsidR="00DD66F1" w:rsidRPr="007224C8" w:rsidRDefault="00FB52EF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24C8">
              <w:rPr>
                <w:rFonts w:ascii="Verdana" w:hAnsi="Verdana"/>
                <w:sz w:val="22"/>
                <w:szCs w:val="22"/>
              </w:rPr>
              <w:t>6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24C8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7C7B52EA" w14:textId="34628E6A" w:rsidR="00E34B0D" w:rsidRPr="00E34B0D" w:rsidRDefault="00005140" w:rsidP="00005140">
      <w:pPr>
        <w:jc w:val="center"/>
        <w:rPr>
          <w:rFonts w:ascii="Verdana" w:hAnsi="Verdana"/>
          <w:sz w:val="20"/>
        </w:rPr>
      </w:pPr>
      <w:r w:rsidRPr="00E34B0D">
        <w:rPr>
          <w:rFonts w:ascii="Verdana" w:hAnsi="Verdana"/>
          <w:b/>
        </w:rPr>
        <w:t>Tabela  wyników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53"/>
        <w:gridCol w:w="96"/>
        <w:gridCol w:w="945"/>
        <w:gridCol w:w="945"/>
        <w:gridCol w:w="955"/>
      </w:tblGrid>
      <w:tr w:rsidR="00005140" w:rsidRPr="00937E12" w14:paraId="0645EA5B" w14:textId="77777777" w:rsidTr="007224C8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FB52EF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FB52EF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FB52EF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FB52EF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49" w:type="dxa"/>
            <w:gridSpan w:val="2"/>
            <w:shd w:val="clear" w:color="auto" w:fill="FFFF00"/>
          </w:tcPr>
          <w:p w14:paraId="045D7C9C" w14:textId="77777777" w:rsidR="00005140" w:rsidRPr="00FB52EF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10FF1160" w:rsidR="00005140" w:rsidRPr="00FB52EF" w:rsidRDefault="00FB52EF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FB52EF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FB52EF" w:rsidRDefault="00005140" w:rsidP="00005140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FB52EF">
              <w:rPr>
                <w:rFonts w:ascii="Verdana" w:hAnsi="Verdana"/>
                <w:sz w:val="16"/>
                <w:szCs w:val="16"/>
              </w:rPr>
              <w:t>Miejsce</w:t>
            </w:r>
          </w:p>
        </w:tc>
      </w:tr>
      <w:tr w:rsidR="00005140" w:rsidRPr="00210FD4" w14:paraId="116ED8B8" w14:textId="77777777" w:rsidTr="007224C8">
        <w:trPr>
          <w:trHeight w:val="70"/>
        </w:trPr>
        <w:tc>
          <w:tcPr>
            <w:tcW w:w="3277" w:type="dxa"/>
            <w:vAlign w:val="center"/>
          </w:tcPr>
          <w:p w14:paraId="433C5A55" w14:textId="41AC4526" w:rsidR="00005140" w:rsidRPr="005730AD" w:rsidRDefault="005730AD" w:rsidP="005730A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8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5730AD" w:rsidRDefault="00005140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23C240DD" w:rsidR="00005140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1049" w:type="dxa"/>
            <w:vAlign w:val="center"/>
          </w:tcPr>
          <w:p w14:paraId="7F988337" w14:textId="33EF9BBD" w:rsidR="00005140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49" w:type="dxa"/>
            <w:gridSpan w:val="2"/>
            <w:vAlign w:val="center"/>
          </w:tcPr>
          <w:p w14:paraId="18EEC646" w14:textId="65019EE5" w:rsidR="00005140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45" w:type="dxa"/>
            <w:vAlign w:val="center"/>
          </w:tcPr>
          <w:p w14:paraId="1B39377C" w14:textId="4664469C" w:rsidR="00005140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24C8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7D125188" w14:textId="269A5032" w:rsidR="00005140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45" w:type="dxa"/>
            <w:vAlign w:val="center"/>
          </w:tcPr>
          <w:p w14:paraId="42CEC52B" w14:textId="747F8A9F" w:rsidR="00005140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005140" w:rsidRPr="00210FD4" w14:paraId="1ACFDA57" w14:textId="77777777" w:rsidTr="007224C8">
        <w:trPr>
          <w:trHeight w:val="212"/>
        </w:trPr>
        <w:tc>
          <w:tcPr>
            <w:tcW w:w="3277" w:type="dxa"/>
            <w:vAlign w:val="center"/>
          </w:tcPr>
          <w:p w14:paraId="647CB301" w14:textId="4F972AB9" w:rsidR="00005140" w:rsidRPr="005730AD" w:rsidRDefault="005730AD" w:rsidP="005730AD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LO II Opole</w:t>
            </w:r>
          </w:p>
        </w:tc>
        <w:tc>
          <w:tcPr>
            <w:tcW w:w="1049" w:type="dxa"/>
            <w:vAlign w:val="center"/>
          </w:tcPr>
          <w:p w14:paraId="1EEC14FE" w14:textId="5D307364" w:rsidR="00005140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5730AD" w:rsidRDefault="00005140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3EFE5EF4" w:rsidR="00005140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gridSpan w:val="2"/>
            <w:vAlign w:val="center"/>
          </w:tcPr>
          <w:p w14:paraId="151FA4ED" w14:textId="62FE3235" w:rsidR="00005140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7A06E80B" w14:textId="5C7150BA" w:rsidR="00005140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24C8">
              <w:rPr>
                <w:rFonts w:ascii="Verdana" w:hAnsi="Verdana"/>
                <w:b/>
                <w:sz w:val="20"/>
                <w:szCs w:val="20"/>
              </w:rPr>
              <w:t>14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600E6ED" w14:textId="0684C167" w:rsidR="00005140" w:rsidRPr="007224C8" w:rsidRDefault="007224C8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945" w:type="dxa"/>
            <w:vAlign w:val="center"/>
          </w:tcPr>
          <w:p w14:paraId="1BA818E5" w14:textId="0926019D" w:rsidR="00005140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  <w:tr w:rsidR="00DD66F1" w:rsidRPr="00210FD4" w14:paraId="442C4882" w14:textId="77777777" w:rsidTr="007224C8">
        <w:trPr>
          <w:trHeight w:val="70"/>
        </w:trPr>
        <w:tc>
          <w:tcPr>
            <w:tcW w:w="3277" w:type="dxa"/>
            <w:vAlign w:val="center"/>
          </w:tcPr>
          <w:p w14:paraId="32F80A95" w14:textId="546D19CD" w:rsidR="00DD66F1" w:rsidRPr="005730AD" w:rsidRDefault="005730AD" w:rsidP="005730AD">
            <w:pPr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proofErr w:type="spellStart"/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Ek</w:t>
            </w:r>
            <w:proofErr w:type="spellEnd"/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  <w:vAlign w:val="center"/>
          </w:tcPr>
          <w:p w14:paraId="70BABAD6" w14:textId="53D9A14D" w:rsidR="00DD66F1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469E933C" w14:textId="63F69428" w:rsidR="00DD66F1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D66F1" w:rsidRPr="005730AD" w:rsidRDefault="00DD66F1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3A4B243" w14:textId="3C44D41D" w:rsidR="00DD66F1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4057A21C" w14:textId="5C03BE5B" w:rsidR="00DD66F1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24C8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CF2E9FB" w14:textId="70249AC6" w:rsidR="00DD66F1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0E072BE9" w14:textId="55CACA49" w:rsidR="00DD66F1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DD66F1" w:rsidRPr="00210FD4" w14:paraId="602DBD3A" w14:textId="77777777" w:rsidTr="007224C8">
        <w:trPr>
          <w:trHeight w:val="70"/>
        </w:trPr>
        <w:tc>
          <w:tcPr>
            <w:tcW w:w="3277" w:type="dxa"/>
          </w:tcPr>
          <w:p w14:paraId="71E68C46" w14:textId="19CA1889" w:rsidR="00DD66F1" w:rsidRPr="005730AD" w:rsidRDefault="005730AD" w:rsidP="005730AD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>ZSTiO</w:t>
            </w:r>
            <w:proofErr w:type="spellEnd"/>
            <w:r w:rsidRPr="005730AD">
              <w:rPr>
                <w:rFonts w:ascii="Verdana" w:hAnsi="Verdana" w:cs="Arial"/>
                <w:color w:val="000000" w:themeColor="text1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</w:tcPr>
          <w:p w14:paraId="34A04C98" w14:textId="31A486AD" w:rsidR="00DD66F1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14:paraId="04A7441B" w14:textId="34F80B1C" w:rsidR="00DD66F1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1049" w:type="dxa"/>
          </w:tcPr>
          <w:p w14:paraId="1FEC6DF7" w14:textId="633F8B43" w:rsidR="00DD66F1" w:rsidRPr="005730AD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730AD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224C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5730AD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  <w:gridSpan w:val="2"/>
            <w:shd w:val="clear" w:color="auto" w:fill="C00000"/>
          </w:tcPr>
          <w:p w14:paraId="4C437260" w14:textId="77777777" w:rsidR="00DD66F1" w:rsidRPr="005730AD" w:rsidRDefault="00DD66F1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28131038" w:rsidR="00DD66F1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224C8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224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224C8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14:paraId="36DD45A1" w14:textId="12189A10" w:rsidR="00DD66F1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</w:tcPr>
          <w:p w14:paraId="61C51118" w14:textId="754E7A71" w:rsidR="00DD66F1" w:rsidRPr="007224C8" w:rsidRDefault="00FB52EF" w:rsidP="003B3D52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7224C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005140" w:rsidRPr="008405E7" w14:paraId="62F34190" w14:textId="77777777" w:rsidTr="0072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377" w:type="dxa"/>
            <w:gridSpan w:val="5"/>
          </w:tcPr>
          <w:p w14:paraId="741033DA" w14:textId="7BE37EF8" w:rsidR="00005140" w:rsidRPr="008405E7" w:rsidRDefault="00005140" w:rsidP="0000514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 w:rsidR="007224C8" w:rsidRPr="007224C8">
              <w:rPr>
                <w:rFonts w:ascii="Verdana" w:hAnsi="Verdana"/>
                <w:b/>
                <w:color w:val="FF0000"/>
                <w:sz w:val="18"/>
                <w:szCs w:val="18"/>
              </w:rPr>
              <w:t>ORGANIZATOR</w:t>
            </w:r>
            <w:r w:rsidR="007224C8" w:rsidRPr="007224C8">
              <w:rPr>
                <w:rFonts w:ascii="Verdana" w:hAnsi="Verdana"/>
                <w:b/>
                <w:color w:val="FF0000"/>
                <w:sz w:val="18"/>
                <w:szCs w:val="18"/>
              </w:rPr>
              <w:br/>
              <w:t xml:space="preserve">Leszek </w:t>
            </w:r>
            <w:proofErr w:type="spellStart"/>
            <w:r w:rsidR="007224C8" w:rsidRPr="007224C8">
              <w:rPr>
                <w:rFonts w:ascii="Verdana" w:hAnsi="Verdana"/>
                <w:b/>
                <w:color w:val="FF0000"/>
                <w:sz w:val="18"/>
                <w:szCs w:val="18"/>
              </w:rPr>
              <w:t>Jaremkowski</w:t>
            </w:r>
            <w:proofErr w:type="spellEnd"/>
          </w:p>
        </w:tc>
        <w:tc>
          <w:tcPr>
            <w:tcW w:w="2941" w:type="dxa"/>
            <w:gridSpan w:val="4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574E88">
      <w:pPr>
        <w:rPr>
          <w:szCs w:val="20"/>
        </w:rPr>
      </w:pPr>
    </w:p>
    <w:sectPr w:rsidR="00937E12" w:rsidRPr="00005140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D25D9"/>
    <w:rsid w:val="000F587C"/>
    <w:rsid w:val="00107745"/>
    <w:rsid w:val="001306B6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50A5E"/>
    <w:rsid w:val="00380ED0"/>
    <w:rsid w:val="00396F70"/>
    <w:rsid w:val="003B3D52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730AD"/>
    <w:rsid w:val="00574E88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6C781C"/>
    <w:rsid w:val="007224C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B52EF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5</cp:revision>
  <cp:lastPrinted>2023-05-19T07:45:00Z</cp:lastPrinted>
  <dcterms:created xsi:type="dcterms:W3CDTF">2023-09-13T09:45:00Z</dcterms:created>
  <dcterms:modified xsi:type="dcterms:W3CDTF">2023-10-23T17:52:00Z</dcterms:modified>
</cp:coreProperties>
</file>